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661281" w:rsidRPr="00661281" w:rsidRDefault="00661281" w:rsidP="00661281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61281" w:rsidRPr="00661281" w:rsidRDefault="00661281" w:rsidP="00661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61281" w:rsidRPr="00661281" w:rsidRDefault="00661281" w:rsidP="00661281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661281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5E1425" w:rsidP="00661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5</w:t>
      </w:r>
      <w:r w:rsidR="00DE6ACE">
        <w:rPr>
          <w:rFonts w:ascii="Times New Roman" w:hAnsi="Times New Roman" w:cs="Times New Roman"/>
          <w:sz w:val="28"/>
          <w:szCs w:val="28"/>
        </w:rPr>
        <w:t>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9D70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518FD" w:rsidRPr="009D70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1</w:t>
      </w:r>
      <w:r w:rsidR="00B518FD">
        <w:rPr>
          <w:rFonts w:ascii="Times New Roman" w:hAnsi="Times New Roman" w:cs="Times New Roman"/>
          <w:sz w:val="28"/>
          <w:szCs w:val="28"/>
        </w:rPr>
        <w:t xml:space="preserve">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ACE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787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9D707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D707D" w:rsidRPr="009D707D" w:rsidRDefault="00DE6ACE" w:rsidP="009D70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ACE">
        <w:rPr>
          <w:rFonts w:ascii="Times New Roman" w:hAnsi="Times New Roman"/>
          <w:b/>
          <w:sz w:val="28"/>
          <w:szCs w:val="28"/>
        </w:rPr>
        <w:t>«</w:t>
      </w:r>
      <w:r w:rsidR="009D707D" w:rsidRPr="009D707D">
        <w:rPr>
          <w:rFonts w:ascii="Times New Roman" w:hAnsi="Times New Roman"/>
          <w:sz w:val="28"/>
          <w:szCs w:val="28"/>
        </w:rPr>
        <w:t>Об утверждении</w:t>
      </w:r>
      <w:r w:rsidR="009D707D" w:rsidRPr="009D707D">
        <w:rPr>
          <w:rFonts w:ascii="Times New Roman" w:hAnsi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муниципальной программы Красновского сельского поселения</w:t>
      </w:r>
      <w:r w:rsidR="00C23FAD">
        <w:rPr>
          <w:rFonts w:ascii="Times New Roman" w:hAnsi="Times New Roman"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661281">
        <w:rPr>
          <w:rFonts w:ascii="Times New Roman" w:hAnsi="Times New Roman"/>
          <w:sz w:val="28"/>
          <w:szCs w:val="28"/>
        </w:rPr>
        <w:t>»</w:t>
      </w:r>
    </w:p>
    <w:p w:rsidR="00B518FD" w:rsidRPr="002D1996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CC0" w:rsidRDefault="000C4702" w:rsidP="00661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законода</w:t>
      </w:r>
      <w:r w:rsidR="00661281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sz w:val="28"/>
          <w:szCs w:val="28"/>
        </w:rPr>
        <w:t>в целях обеспечения эффективного функционирования системы п</w:t>
      </w:r>
      <w:r w:rsidR="00661281">
        <w:rPr>
          <w:rFonts w:ascii="Times New Roman" w:hAnsi="Times New Roman"/>
          <w:sz w:val="28"/>
          <w:szCs w:val="28"/>
        </w:rPr>
        <w:t>рограммно-целевого управления, А</w:t>
      </w:r>
      <w:r>
        <w:rPr>
          <w:rFonts w:ascii="Times New Roman" w:hAnsi="Times New Roman"/>
          <w:sz w:val="28"/>
          <w:szCs w:val="28"/>
        </w:rPr>
        <w:t>дминистрация</w:t>
      </w:r>
      <w:r w:rsidR="00661281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DE6ACE" w:rsidRDefault="002677DE" w:rsidP="009A3273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</w:t>
      </w:r>
      <w:r w:rsidR="0078701F">
        <w:rPr>
          <w:rFonts w:ascii="Times New Roman" w:hAnsi="Times New Roman"/>
          <w:b w:val="0"/>
          <w:sz w:val="28"/>
          <w:szCs w:val="28"/>
        </w:rPr>
        <w:t>9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расновского сельского поселения</w:t>
      </w:r>
      <w:r w:rsidR="0078701F" w:rsidRPr="0078701F">
        <w:rPr>
          <w:rFonts w:ascii="Times New Roman" w:hAnsi="Times New Roman"/>
          <w:b w:val="0"/>
          <w:sz w:val="28"/>
          <w:szCs w:val="28"/>
        </w:rPr>
        <w:t xml:space="preserve"> 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«Развитие культуры и туризма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»</w:t>
      </w:r>
      <w:r w:rsidR="00661281">
        <w:rPr>
          <w:rFonts w:ascii="Times New Roman" w:hAnsi="Times New Roman" w:cs="Times New Roman"/>
          <w:b w:val="0"/>
          <w:sz w:val="28"/>
          <w:szCs w:val="28"/>
        </w:rPr>
        <w:t>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A3273" w:rsidRDefault="007A7EB2" w:rsidP="009A3273">
      <w:pPr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DE6ACE">
        <w:rPr>
          <w:rFonts w:ascii="Times New Roman" w:hAnsi="Times New Roman"/>
          <w:sz w:val="28"/>
          <w:szCs w:val="28"/>
        </w:rPr>
        <w:t xml:space="preserve"> </w:t>
      </w:r>
      <w:r w:rsidR="0078701F">
        <w:rPr>
          <w:rFonts w:ascii="Times New Roman" w:hAnsi="Times New Roman"/>
          <w:sz w:val="28"/>
          <w:szCs w:val="28"/>
        </w:rPr>
        <w:t>«</w:t>
      </w:r>
      <w:r w:rsidRPr="007A7EB2">
        <w:rPr>
          <w:rFonts w:ascii="Times New Roman" w:hAnsi="Times New Roman"/>
          <w:kern w:val="2"/>
          <w:sz w:val="28"/>
          <w:szCs w:val="28"/>
        </w:rPr>
        <w:t>Ресурсное обеспечение муниципальной программы</w:t>
      </w:r>
      <w:r w:rsidR="0078701F" w:rsidRPr="007A7EB2">
        <w:rPr>
          <w:rFonts w:ascii="Times New Roman" w:hAnsi="Times New Roman"/>
          <w:sz w:val="28"/>
          <w:szCs w:val="28"/>
        </w:rPr>
        <w:t>»</w:t>
      </w:r>
      <w:r w:rsidR="0078701F">
        <w:rPr>
          <w:rFonts w:ascii="Times New Roman" w:hAnsi="Times New Roman"/>
          <w:sz w:val="28"/>
          <w:szCs w:val="28"/>
        </w:rPr>
        <w:t xml:space="preserve"> </w:t>
      </w:r>
      <w:r w:rsidR="00DE6ACE">
        <w:rPr>
          <w:rFonts w:ascii="Times New Roman" w:hAnsi="Times New Roman"/>
          <w:sz w:val="28"/>
          <w:szCs w:val="28"/>
        </w:rPr>
        <w:t xml:space="preserve">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DE6ACE" w:rsidRDefault="00BB04AC" w:rsidP="009A3273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9A3273">
        <w:rPr>
          <w:rFonts w:ascii="Times New Roman" w:hAnsi="Times New Roman"/>
          <w:bCs/>
          <w:iCs/>
          <w:sz w:val="28"/>
          <w:szCs w:val="28"/>
        </w:rPr>
        <w:t>Ресурсное обеспечение - финансирование программных мероприятий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бщий объем финансирования программы составляет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28022,4 </w:t>
      </w:r>
      <w:r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4 год -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7991,3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5 год -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3596,1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C64619" w:rsidRDefault="00C64619" w:rsidP="00C64619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областного бюджета, необходимый для финансирования программы, составляет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3755,9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546,8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2015 год –      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209,1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–       0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местного бюджета, необходимый для финансирования программы, составляет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24266,5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4444,5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5 год -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3387,0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745CEA" w:rsidRPr="00745CEA">
        <w:rPr>
          <w:rFonts w:ascii="Times New Roman" w:hAnsi="Times New Roman"/>
          <w:bCs/>
          <w:iCs/>
          <w:sz w:val="28"/>
          <w:szCs w:val="28"/>
        </w:rPr>
        <w:t xml:space="preserve">24079,7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выполнение муниципального задания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704,0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капитальный ремонт памятника;</w:t>
      </w:r>
    </w:p>
    <w:p w:rsidR="00BD7C87" w:rsidRDefault="006114B8" w:rsidP="00BF4925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745CEA" w:rsidRPr="00745CEA">
        <w:rPr>
          <w:rFonts w:ascii="Times New Roman" w:hAnsi="Times New Roman"/>
          <w:bCs/>
          <w:iCs/>
          <w:sz w:val="28"/>
          <w:szCs w:val="28"/>
        </w:rPr>
        <w:t xml:space="preserve">238,7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содержание и ремонт памятников.</w:t>
      </w:r>
      <w:r w:rsidR="00BB04AC"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Default="00F40D77" w:rsidP="00BD7C8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</w:t>
      </w:r>
      <w:r w:rsidR="00BD7C8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BD7C8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к муниципальной программе </w:t>
      </w:r>
      <w:r w:rsidR="00661281">
        <w:rPr>
          <w:rFonts w:ascii="Times New Roman" w:hAnsi="Times New Roman"/>
          <w:bCs/>
          <w:iCs/>
          <w:sz w:val="28"/>
          <w:szCs w:val="28"/>
        </w:rPr>
        <w:t xml:space="preserve"> изложить в новой редакции </w:t>
      </w:r>
      <w:r w:rsidR="00BD7C87">
        <w:rPr>
          <w:rFonts w:ascii="Times New Roman" w:hAnsi="Times New Roman"/>
          <w:bCs/>
          <w:iCs/>
          <w:sz w:val="28"/>
          <w:szCs w:val="28"/>
        </w:rPr>
        <w:t xml:space="preserve"> согласно Приложению к настоящему постановлению.</w:t>
      </w:r>
    </w:p>
    <w:p w:rsidR="00BD7C87" w:rsidRDefault="00BD7C87" w:rsidP="00BD7C87">
      <w:pPr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</w:t>
      </w:r>
      <w:r w:rsidR="00661281">
        <w:rPr>
          <w:rFonts w:ascii="Times New Roman" w:hAnsi="Times New Roman"/>
          <w:sz w:val="28"/>
          <w:szCs w:val="28"/>
        </w:rPr>
        <w:t xml:space="preserve"> постановление вступает в </w:t>
      </w:r>
      <w:r w:rsidR="00BF4925">
        <w:rPr>
          <w:rFonts w:ascii="Times New Roman" w:hAnsi="Times New Roman"/>
          <w:sz w:val="28"/>
          <w:szCs w:val="28"/>
        </w:rPr>
        <w:t>силу со дня его обнародования</w:t>
      </w:r>
      <w:r w:rsidRPr="008619D2">
        <w:rPr>
          <w:rFonts w:ascii="Times New Roman" w:hAnsi="Times New Roman"/>
          <w:sz w:val="28"/>
          <w:szCs w:val="28"/>
        </w:rPr>
        <w:t>.</w:t>
      </w:r>
    </w:p>
    <w:p w:rsidR="00BF4925" w:rsidRPr="008619D2" w:rsidRDefault="00BF4925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BD7C87" w:rsidRDefault="00B518FD" w:rsidP="00D91BE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  <w:sectPr w:rsidR="00BD7C87" w:rsidSect="00D91B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Приложение к постановлению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 xml:space="preserve"> администрации Красновского</w:t>
      </w:r>
    </w:p>
    <w:p w:rsid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с</w:t>
      </w:r>
      <w:r w:rsidR="00745CEA">
        <w:rPr>
          <w:rFonts w:ascii="Times New Roman" w:hAnsi="Times New Roman"/>
          <w:kern w:val="2"/>
          <w:sz w:val="24"/>
          <w:szCs w:val="24"/>
        </w:rPr>
        <w:t>ельского поселения от 01.09.2015г. № 111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kern w:val="2"/>
          <w:sz w:val="28"/>
          <w:szCs w:val="28"/>
        </w:rPr>
        <w:t>П</w:t>
      </w:r>
      <w:r w:rsidRPr="00BD7C87">
        <w:rPr>
          <w:rFonts w:ascii="Times New Roman" w:hAnsi="Times New Roman"/>
          <w:sz w:val="24"/>
          <w:szCs w:val="24"/>
        </w:rPr>
        <w:t>риложение № 3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>«Развитие культуры</w:t>
      </w:r>
      <w:r w:rsidRPr="00BD7C87">
        <w:rPr>
          <w:rFonts w:ascii="Times New Roman" w:hAnsi="Times New Roman"/>
        </w:rPr>
        <w:t xml:space="preserve"> </w:t>
      </w:r>
      <w:r w:rsidR="00661281">
        <w:rPr>
          <w:rFonts w:ascii="Times New Roman" w:hAnsi="Times New Roman"/>
          <w:sz w:val="24"/>
          <w:szCs w:val="24"/>
        </w:rPr>
        <w:t>и туризма</w:t>
      </w:r>
      <w:r w:rsidRPr="00BD7C87">
        <w:rPr>
          <w:rFonts w:ascii="Times New Roman" w:hAnsi="Times New Roman"/>
          <w:sz w:val="24"/>
          <w:szCs w:val="24"/>
        </w:rPr>
        <w:t>»</w:t>
      </w:r>
    </w:p>
    <w:p w:rsidR="00BD7C87" w:rsidRPr="00BD7C87" w:rsidRDefault="00BD7C87" w:rsidP="00BD7C87">
      <w:pPr>
        <w:spacing w:after="0"/>
        <w:ind w:left="10773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D7C87">
        <w:rPr>
          <w:rFonts w:ascii="Times New Roman" w:hAnsi="Times New Roman"/>
          <w:bCs/>
          <w:sz w:val="28"/>
          <w:szCs w:val="24"/>
        </w:rPr>
        <w:t>РАСХОДЫ</w:t>
      </w:r>
      <w:r w:rsidRPr="00BD7C87">
        <w:rPr>
          <w:rFonts w:ascii="Times New Roman" w:hAnsi="Times New Roman"/>
          <w:bCs/>
          <w:sz w:val="28"/>
          <w:szCs w:val="24"/>
        </w:rPr>
        <w:br/>
        <w:t xml:space="preserve">  на реализацию муниципальной программы </w:t>
      </w:r>
      <w:r w:rsidRPr="00BD7C87">
        <w:rPr>
          <w:rFonts w:ascii="Times New Roman" w:hAnsi="Times New Roman"/>
          <w:sz w:val="28"/>
          <w:szCs w:val="28"/>
        </w:rPr>
        <w:t xml:space="preserve">«Развитие культуры </w:t>
      </w:r>
      <w:r w:rsidRPr="00BD7C87">
        <w:rPr>
          <w:rFonts w:ascii="Times New Roman" w:hAnsi="Times New Roman"/>
          <w:kern w:val="2"/>
          <w:sz w:val="28"/>
          <w:szCs w:val="28"/>
        </w:rPr>
        <w:t>и туризма</w:t>
      </w:r>
      <w:r w:rsidRPr="00BD7C87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202"/>
        <w:gridCol w:w="2411"/>
        <w:gridCol w:w="1223"/>
        <w:gridCol w:w="1088"/>
        <w:gridCol w:w="1224"/>
        <w:gridCol w:w="1088"/>
        <w:gridCol w:w="1088"/>
        <w:gridCol w:w="1224"/>
        <w:gridCol w:w="953"/>
      </w:tblGrid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D7C87" w:rsidRPr="00BD7C87" w:rsidTr="00BD7C87">
        <w:trPr>
          <w:tblHeader/>
          <w:tblCellSpacing w:w="5" w:type="nil"/>
          <w:jc w:val="center"/>
        </w:trPr>
        <w:tc>
          <w:tcPr>
            <w:tcW w:w="1900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7650,3</w:t>
            </w:r>
          </w:p>
        </w:tc>
        <w:tc>
          <w:tcPr>
            <w:tcW w:w="1088" w:type="dxa"/>
          </w:tcPr>
          <w:p w:rsidR="00BF4925" w:rsidRPr="00BF4925" w:rsidRDefault="00745CEA" w:rsidP="00BF4925">
            <w:pPr>
              <w:jc w:val="center"/>
              <w:rPr>
                <w:rFonts w:ascii="Times New Roman" w:hAnsi="Times New Roman"/>
              </w:rPr>
            </w:pPr>
            <w:r w:rsidRPr="00745CEA">
              <w:rPr>
                <w:rFonts w:ascii="Times New Roman" w:hAnsi="Times New Roman"/>
                <w:kern w:val="2"/>
                <w:sz w:val="24"/>
                <w:szCs w:val="24"/>
              </w:rPr>
              <w:t>3596,1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BD7C87" w:rsidRPr="00BD7C87" w:rsidRDefault="00BF4925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6,8</w:t>
            </w:r>
          </w:p>
        </w:tc>
        <w:tc>
          <w:tcPr>
            <w:tcW w:w="1088" w:type="dxa"/>
          </w:tcPr>
          <w:p w:rsidR="00BD7C87" w:rsidRPr="00BD7C87" w:rsidRDefault="00745CEA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5C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9,1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4103,5</w:t>
            </w:r>
          </w:p>
        </w:tc>
        <w:tc>
          <w:tcPr>
            <w:tcW w:w="1088" w:type="dxa"/>
          </w:tcPr>
          <w:p w:rsidR="00BF4925" w:rsidRPr="00BF4925" w:rsidRDefault="00745CEA" w:rsidP="00BF4925">
            <w:pPr>
              <w:jc w:val="center"/>
              <w:rPr>
                <w:rFonts w:ascii="Times New Roman" w:hAnsi="Times New Roman"/>
              </w:rPr>
            </w:pPr>
            <w:r w:rsidRPr="00745CEA">
              <w:rPr>
                <w:rFonts w:ascii="Times New Roman" w:hAnsi="Times New Roman"/>
                <w:kern w:val="2"/>
                <w:sz w:val="24"/>
                <w:szCs w:val="24"/>
              </w:rPr>
              <w:t>33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rPr>
          <w:rFonts w:ascii="Times New Roman" w:hAnsi="Times New Roman"/>
          <w:sz w:val="2"/>
          <w:szCs w:val="2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ind w:left="709" w:firstLine="992"/>
        <w:jc w:val="both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D7C87">
        <w:rPr>
          <w:rFonts w:ascii="Times New Roman" w:hAnsi="Times New Roman"/>
          <w:bCs/>
          <w:kern w:val="2"/>
          <w:sz w:val="28"/>
          <w:szCs w:val="28"/>
        </w:rPr>
        <w:t>Глава Красновского сельского поселения                                                     Г.В. Бадаев</w:t>
      </w:r>
    </w:p>
    <w:p w:rsidR="00BD7C87" w:rsidRP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7C87" w:rsidRPr="00BD7C87" w:rsidSect="00BD7C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809" w:rsidRDefault="00CA0809">
      <w:pPr>
        <w:spacing w:after="0" w:line="240" w:lineRule="auto"/>
      </w:pPr>
      <w:r>
        <w:separator/>
      </w:r>
    </w:p>
  </w:endnote>
  <w:endnote w:type="continuationSeparator" w:id="0">
    <w:p w:rsidR="00CA0809" w:rsidRDefault="00CA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809" w:rsidRDefault="00CA0809">
      <w:pPr>
        <w:spacing w:after="0" w:line="240" w:lineRule="auto"/>
      </w:pPr>
      <w:r>
        <w:separator/>
      </w:r>
    </w:p>
  </w:footnote>
  <w:footnote w:type="continuationSeparator" w:id="0">
    <w:p w:rsidR="00CA0809" w:rsidRDefault="00CA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A2BAA"/>
    <w:rsid w:val="000C0C0A"/>
    <w:rsid w:val="000C4702"/>
    <w:rsid w:val="00133E12"/>
    <w:rsid w:val="00163FB9"/>
    <w:rsid w:val="001A51F6"/>
    <w:rsid w:val="002129D7"/>
    <w:rsid w:val="00233771"/>
    <w:rsid w:val="002677DE"/>
    <w:rsid w:val="002A30F4"/>
    <w:rsid w:val="002A34FD"/>
    <w:rsid w:val="002B223E"/>
    <w:rsid w:val="002C45EE"/>
    <w:rsid w:val="002D1996"/>
    <w:rsid w:val="00344A28"/>
    <w:rsid w:val="00353B0D"/>
    <w:rsid w:val="00384415"/>
    <w:rsid w:val="003A46B7"/>
    <w:rsid w:val="004567F8"/>
    <w:rsid w:val="00464AB6"/>
    <w:rsid w:val="00473BD2"/>
    <w:rsid w:val="004A2CE2"/>
    <w:rsid w:val="005118CB"/>
    <w:rsid w:val="00552DA6"/>
    <w:rsid w:val="005719CE"/>
    <w:rsid w:val="005A5AED"/>
    <w:rsid w:val="005E1425"/>
    <w:rsid w:val="005F7EBF"/>
    <w:rsid w:val="006114B8"/>
    <w:rsid w:val="0062079B"/>
    <w:rsid w:val="00632807"/>
    <w:rsid w:val="00661281"/>
    <w:rsid w:val="006A41F7"/>
    <w:rsid w:val="006C54A0"/>
    <w:rsid w:val="00745CEA"/>
    <w:rsid w:val="00755663"/>
    <w:rsid w:val="0078520B"/>
    <w:rsid w:val="00786AA8"/>
    <w:rsid w:val="0078701F"/>
    <w:rsid w:val="007A7EB2"/>
    <w:rsid w:val="007E3776"/>
    <w:rsid w:val="007E480E"/>
    <w:rsid w:val="00842CC0"/>
    <w:rsid w:val="008619D2"/>
    <w:rsid w:val="008A1EFC"/>
    <w:rsid w:val="00927C02"/>
    <w:rsid w:val="009468AC"/>
    <w:rsid w:val="0098232A"/>
    <w:rsid w:val="009A3273"/>
    <w:rsid w:val="009D707D"/>
    <w:rsid w:val="00A50BDD"/>
    <w:rsid w:val="00A84E19"/>
    <w:rsid w:val="00A8573A"/>
    <w:rsid w:val="00AA3727"/>
    <w:rsid w:val="00AA4F2B"/>
    <w:rsid w:val="00AC194D"/>
    <w:rsid w:val="00AF0437"/>
    <w:rsid w:val="00AF6918"/>
    <w:rsid w:val="00B30E18"/>
    <w:rsid w:val="00B518FD"/>
    <w:rsid w:val="00BA5A01"/>
    <w:rsid w:val="00BB04AC"/>
    <w:rsid w:val="00BC0583"/>
    <w:rsid w:val="00BD7C87"/>
    <w:rsid w:val="00BF4925"/>
    <w:rsid w:val="00C01582"/>
    <w:rsid w:val="00C15D5B"/>
    <w:rsid w:val="00C23FAD"/>
    <w:rsid w:val="00C53C5C"/>
    <w:rsid w:val="00C64619"/>
    <w:rsid w:val="00C65F4A"/>
    <w:rsid w:val="00CA0809"/>
    <w:rsid w:val="00D33A7C"/>
    <w:rsid w:val="00D41C59"/>
    <w:rsid w:val="00D61548"/>
    <w:rsid w:val="00D67A7E"/>
    <w:rsid w:val="00D72170"/>
    <w:rsid w:val="00D91BE3"/>
    <w:rsid w:val="00DE6ACE"/>
    <w:rsid w:val="00DF46DD"/>
    <w:rsid w:val="00E14510"/>
    <w:rsid w:val="00EC3408"/>
    <w:rsid w:val="00F07537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692AAD-EB89-4FE3-904C-E39AE26B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ConsPlusCell">
    <w:name w:val="ConsPlusCell"/>
    <w:rsid w:val="002129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7F56-9924-44AF-AAD5-E472B24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5-09-16T05:46:00Z</cp:lastPrinted>
  <dcterms:created xsi:type="dcterms:W3CDTF">2025-07-27T12:36:00Z</dcterms:created>
  <dcterms:modified xsi:type="dcterms:W3CDTF">2025-07-27T12:36:00Z</dcterms:modified>
</cp:coreProperties>
</file>